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A8" w:rsidRPr="006B053D" w:rsidRDefault="008B17A8" w:rsidP="008B17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251"/>
          <w:sz w:val="15"/>
          <w:szCs w:val="15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</w:rPr>
        <w:t>The information user</w:t>
      </w: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 xml:space="preserve"> is stored in a table named </w:t>
      </w:r>
      <w:proofErr w:type="spellStart"/>
      <w:r w:rsidRPr="008B17A8"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>tbl_account</w:t>
      </w:r>
      <w:proofErr w:type="spellEnd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>. The structure of the </w:t>
      </w:r>
      <w:proofErr w:type="spellStart"/>
      <w:r w:rsidRPr="008B17A8"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>tbl_account</w:t>
      </w: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>has</w:t>
      </w:r>
      <w:proofErr w:type="spellEnd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 xml:space="preserve"> been specified below:</w:t>
      </w:r>
    </w:p>
    <w:p w:rsidR="008B17A8" w:rsidRPr="006B053D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992"/>
        <w:gridCol w:w="5311"/>
      </w:tblGrid>
      <w:tr w:rsidR="008B17A8" w:rsidRPr="006B053D" w:rsidTr="008B17A8">
        <w:trPr>
          <w:trHeight w:val="435"/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5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8B17A8" w:rsidRPr="006B053D" w:rsidTr="008B17A8">
        <w:trPr>
          <w:trHeight w:val="435"/>
          <w:jc w:val="center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  <w:r w:rsidRPr="006B053D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Key</w:t>
            </w:r>
          </w:p>
        </w:tc>
      </w:tr>
      <w:tr w:rsidR="008B17A8" w:rsidRPr="006B053D" w:rsidTr="008B17A8">
        <w:trPr>
          <w:trHeight w:val="419"/>
          <w:jc w:val="center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25)</w:t>
            </w:r>
            <w:r w:rsidRPr="006B053D">
              <w:rPr>
                <w:rFonts w:ascii="Times New Roman" w:eastAsia="Times New Roman" w:hAnsi="Times New Roman" w:cs="Times New Roman"/>
                <w:sz w:val="24"/>
                <w:szCs w:val="24"/>
              </w:rPr>
              <w:t>– Not null</w:t>
            </w:r>
          </w:p>
        </w:tc>
      </w:tr>
      <w:tr w:rsidR="008B17A8" w:rsidRPr="006B053D" w:rsidTr="008B17A8">
        <w:trPr>
          <w:trHeight w:val="419"/>
          <w:jc w:val="center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:admin,1:Staff,2:User,3:Mannager)</w:t>
            </w:r>
          </w:p>
        </w:tc>
      </w:tr>
      <w:tr w:rsidR="008B17A8" w:rsidRPr="006B053D" w:rsidTr="008B17A8">
        <w:trPr>
          <w:jc w:val="center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A8" w:rsidRPr="006B053D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</w:p>
    <w:p w:rsidR="008B17A8" w:rsidRPr="008B17A8" w:rsidRDefault="008B17A8" w:rsidP="008B17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251"/>
          <w:sz w:val="15"/>
          <w:szCs w:val="15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</w:rPr>
        <w:t>The information room</w:t>
      </w: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 xml:space="preserve"> is stored in a table named </w:t>
      </w:r>
      <w:proofErr w:type="spellStart"/>
      <w:r w:rsidRPr="008B17A8"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>tbl_room</w:t>
      </w:r>
      <w:proofErr w:type="spellEnd"/>
      <w:r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 xml:space="preserve">. </w:t>
      </w: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>The structure of the </w:t>
      </w:r>
      <w:proofErr w:type="spellStart"/>
      <w:r w:rsidRPr="008B17A8"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>tbl_room</w:t>
      </w:r>
      <w:proofErr w:type="spellEnd"/>
      <w:r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 xml:space="preserve"> </w:t>
      </w: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>been specified below:</w:t>
      </w:r>
    </w:p>
    <w:p w:rsidR="008B17A8" w:rsidRPr="006B053D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969"/>
        <w:gridCol w:w="5269"/>
      </w:tblGrid>
      <w:tr w:rsidR="008B17A8" w:rsidRPr="006B053D" w:rsidTr="0040164C">
        <w:trPr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5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  <w:r w:rsidRPr="006B053D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Key</w:t>
            </w: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8B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250)</w:t>
            </w: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hourPrice</w:t>
            </w:r>
            <w:proofErr w:type="spellEnd"/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dayPrice</w:t>
            </w:r>
            <w:proofErr w:type="spellEnd"/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A8" w:rsidRPr="006B053D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</w:p>
    <w:p w:rsidR="008B17A8" w:rsidRPr="008B17A8" w:rsidRDefault="008B17A8" w:rsidP="008B17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251"/>
          <w:sz w:val="15"/>
          <w:szCs w:val="15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</w:rPr>
        <w:t xml:space="preserve">The information Maintenance </w:t>
      </w: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>is stored in a table named </w:t>
      </w:r>
      <w:proofErr w:type="spellStart"/>
      <w:r w:rsidRPr="008B17A8"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>tbl_maintenance</w:t>
      </w:r>
      <w:proofErr w:type="spellEnd"/>
      <w:r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 xml:space="preserve"> </w:t>
      </w:r>
      <w:proofErr w:type="gramStart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>The</w:t>
      </w:r>
      <w:proofErr w:type="gramEnd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 xml:space="preserve"> structure of the </w:t>
      </w:r>
      <w:proofErr w:type="spellStart"/>
      <w:r w:rsidRPr="008B17A8"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>tbl_maintenance</w:t>
      </w:r>
      <w:proofErr w:type="spellEnd"/>
      <w:r>
        <w:rPr>
          <w:rFonts w:ascii="Times New Roman" w:eastAsia="Times New Roman" w:hAnsi="Times New Roman" w:cs="Times New Roman"/>
          <w:b/>
          <w:bCs/>
          <w:color w:val="545251"/>
          <w:sz w:val="24"/>
          <w:szCs w:val="24"/>
        </w:rPr>
        <w:t xml:space="preserve"> </w:t>
      </w: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</w:rPr>
        <w:t>been specified below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969"/>
        <w:gridCol w:w="5269"/>
      </w:tblGrid>
      <w:tr w:rsidR="008B17A8" w:rsidRPr="006B053D" w:rsidTr="0040164C">
        <w:trPr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5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6B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Key</w:t>
            </w: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requestDate</w:t>
            </w:r>
            <w:proofErr w:type="spellEnd"/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250)</w:t>
            </w: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repairedDate</w:t>
            </w:r>
            <w:proofErr w:type="spellEnd"/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6B053D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mend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8B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250)</w:t>
            </w: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ed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8B17A8">
              <w:rPr>
                <w:rFonts w:ascii="Times New Roman" w:eastAsia="Times New Roman" w:hAnsi="Times New Roman" w:cs="Times New Roman"/>
                <w:sz w:val="24"/>
                <w:szCs w:val="24"/>
              </w:rPr>
              <w:t>(50)</w:t>
            </w: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8B17A8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7A8" w:rsidRPr="006B053D" w:rsidTr="0040164C">
        <w:trPr>
          <w:jc w:val="center"/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7A8" w:rsidRPr="008B17A8" w:rsidRDefault="008B17A8" w:rsidP="0040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17A8" w:rsidRPr="006B053D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</w:p>
    <w:p w:rsidR="008B17A8" w:rsidRPr="006B053D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W</w:t>
      </w: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 xml:space="preserve">eb site using MVC2 in </w:t>
      </w:r>
      <w:proofErr w:type="spellStart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JavaEE</w:t>
      </w:r>
      <w:proofErr w:type="spellEnd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 xml:space="preserve"> allows some functions as</w:t>
      </w:r>
    </w:p>
    <w:p w:rsidR="008B17A8" w:rsidRPr="006B053D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 xml:space="preserve">- Login with staff </w:t>
      </w:r>
      <w:proofErr w:type="spellStart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user</w:t>
      </w:r>
      <w:proofErr w:type="gramStart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admin</w:t>
      </w:r>
      <w:proofErr w:type="spellEnd"/>
      <w:proofErr w:type="gramEnd"/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 xml:space="preserve"> and </w:t>
      </w: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manager</w:t>
      </w:r>
    </w:p>
    <w:p w:rsidR="008B17A8" w:rsidRPr="006B053D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+ With staff,</w:t>
      </w:r>
    </w:p>
    <w:p w:rsid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Search info room damage by Date</w:t>
      </w:r>
    </w:p>
    <w:p w:rsidR="008B17A8" w:rsidRP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Default date search is Today</w:t>
      </w:r>
    </w:p>
    <w:p w:rsid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Date input must be validated.</w:t>
      </w:r>
    </w:p>
    <w:p w:rsidR="008B17A8" w:rsidRP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LogOut</w:t>
      </w:r>
      <w:proofErr w:type="spellEnd"/>
    </w:p>
    <w:p w:rsidR="008B17A8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 w:rsidRPr="006B053D"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+ With user</w:t>
      </w:r>
    </w:p>
    <w:p w:rsidR="008B17A8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LogOut</w:t>
      </w:r>
      <w:proofErr w:type="spellEnd"/>
    </w:p>
    <w:p w:rsidR="008B17A8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lastRenderedPageBreak/>
        <w:t>+ With Admin</w:t>
      </w:r>
    </w:p>
    <w:p w:rsidR="008B17A8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LogOut</w:t>
      </w:r>
      <w:proofErr w:type="spellEnd"/>
    </w:p>
    <w:p w:rsidR="008B17A8" w:rsidRDefault="008B17A8" w:rsidP="008B17A8">
      <w:p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+ With Manager:</w:t>
      </w:r>
    </w:p>
    <w:p w:rsid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Search Info Room</w:t>
      </w:r>
    </w:p>
    <w:p w:rsid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Show All Room In Database</w:t>
      </w:r>
    </w:p>
    <w:p w:rsid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Report Room damage with room has checkbox is checked.</w:t>
      </w:r>
    </w:p>
    <w:p w:rsid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>Update information Room (Description, Hour Price, Day Price)</w:t>
      </w:r>
    </w:p>
    <w:p w:rsidR="008B17A8" w:rsidRPr="008B17A8" w:rsidRDefault="008B17A8" w:rsidP="008B17A8">
      <w:pPr>
        <w:pStyle w:val="ListParagraph"/>
        <w:numPr>
          <w:ilvl w:val="0"/>
          <w:numId w:val="2"/>
        </w:numPr>
        <w:spacing w:after="107" w:line="240" w:lineRule="auto"/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251"/>
          <w:sz w:val="24"/>
          <w:szCs w:val="24"/>
          <w:shd w:val="clear" w:color="auto" w:fill="FFFFFF"/>
        </w:rPr>
        <w:t xml:space="preserve">All information Input must be validate </w:t>
      </w:r>
    </w:p>
    <w:p w:rsidR="008B17A8" w:rsidRDefault="008B17A8" w:rsidP="008B17A8"/>
    <w:p w:rsidR="00C023E3" w:rsidRPr="001277DE" w:rsidRDefault="00C023E3" w:rsidP="00C023E3">
      <w:pPr>
        <w:spacing w:after="107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77D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Note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efore you run this project please change the username and password of your SQL in my package </w:t>
      </w:r>
      <w:proofErr w:type="spellStart"/>
      <w:r w:rsidRPr="001277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mple.uti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lass DB Connection.</w:t>
      </w:r>
    </w:p>
    <w:p w:rsidR="00DF6928" w:rsidRDefault="00DF6928"/>
    <w:sectPr w:rsidR="00DF6928" w:rsidSect="00AC1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D5B"/>
    <w:multiLevelType w:val="hybridMultilevel"/>
    <w:tmpl w:val="767E1FC0"/>
    <w:lvl w:ilvl="0" w:tplc="C204A3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7515"/>
    <w:multiLevelType w:val="hybridMultilevel"/>
    <w:tmpl w:val="6D003170"/>
    <w:lvl w:ilvl="0" w:tplc="8772BD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8B17A8"/>
    <w:rsid w:val="008B17A8"/>
    <w:rsid w:val="00BA542E"/>
    <w:rsid w:val="00C023E3"/>
    <w:rsid w:val="00D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401A-ADDA-4720-8F63-74E674EC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 Cung</dc:creator>
  <cp:keywords/>
  <dc:description/>
  <cp:lastModifiedBy>Nguen Cung</cp:lastModifiedBy>
  <cp:revision>3</cp:revision>
  <dcterms:created xsi:type="dcterms:W3CDTF">2017-11-24T13:53:00Z</dcterms:created>
  <dcterms:modified xsi:type="dcterms:W3CDTF">2017-11-24T14:16:00Z</dcterms:modified>
</cp:coreProperties>
</file>